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AB" w:rsidRPr="00F337C2" w:rsidRDefault="00426A23" w:rsidP="00873735">
      <w:pPr>
        <w:tabs>
          <w:tab w:val="left" w:pos="450"/>
        </w:tabs>
        <w:rPr>
          <w:noProof/>
          <w:sz w:val="24"/>
          <w:szCs w:val="24"/>
        </w:rPr>
      </w:pPr>
      <w:r w:rsidRPr="00F337C2">
        <w:rPr>
          <w:noProof/>
          <w:sz w:val="24"/>
          <w:szCs w:val="24"/>
        </w:rPr>
        <w:drawing>
          <wp:inline distT="0" distB="0" distL="0" distR="0" wp14:anchorId="2197A1B1" wp14:editId="5122D8A5">
            <wp:extent cx="1562100" cy="1981200"/>
            <wp:effectExtent l="0" t="0" r="0" b="0"/>
            <wp:docPr id="1" name="Picture 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35" w:rsidRDefault="00873735" w:rsidP="00873735">
      <w:pPr>
        <w:jc w:val="center"/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>Keeping Trails open for Future Generations”</w:t>
      </w:r>
    </w:p>
    <w:p w:rsidR="00E117A8" w:rsidRPr="00F337C2" w:rsidRDefault="00E117A8" w:rsidP="00873735">
      <w:pPr>
        <w:jc w:val="center"/>
        <w:rPr>
          <w:noProof/>
          <w:sz w:val="28"/>
          <w:szCs w:val="28"/>
        </w:rPr>
      </w:pPr>
    </w:p>
    <w:p w:rsidR="00873735" w:rsidRPr="00F337C2" w:rsidRDefault="00D801ED" w:rsidP="00873735">
      <w:pPr>
        <w:rPr>
          <w:noProof/>
          <w:sz w:val="28"/>
          <w:szCs w:val="28"/>
        </w:rPr>
      </w:pPr>
      <w:hyperlink r:id="rId9" w:history="1">
        <w:r w:rsidR="00041E42" w:rsidRPr="00F337C2">
          <w:rPr>
            <w:rStyle w:val="Hyperlink"/>
            <w:noProof/>
            <w:sz w:val="28"/>
            <w:szCs w:val="28"/>
          </w:rPr>
          <w:t>www.bchng.org</w:t>
        </w:r>
      </w:hyperlink>
      <w:r w:rsidR="00873735" w:rsidRPr="00F337C2">
        <w:rPr>
          <w:noProof/>
          <w:sz w:val="28"/>
          <w:szCs w:val="28"/>
        </w:rPr>
        <w:t xml:space="preserve">  </w:t>
      </w:r>
      <w:r w:rsidR="00041E42" w:rsidRPr="00F337C2">
        <w:rPr>
          <w:noProof/>
          <w:sz w:val="28"/>
          <w:szCs w:val="28"/>
        </w:rPr>
        <w:t xml:space="preserve"> and we are on Facebook </w:t>
      </w:r>
    </w:p>
    <w:p w:rsidR="00DB1883" w:rsidRDefault="00873735" w:rsidP="00873735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 xml:space="preserve">Phone </w:t>
      </w:r>
    </w:p>
    <w:p w:rsidR="00DB1883" w:rsidRDefault="00873735" w:rsidP="00873735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>(618) 638-4416</w:t>
      </w:r>
      <w:r w:rsidR="00DB1883">
        <w:rPr>
          <w:noProof/>
          <w:sz w:val="28"/>
          <w:szCs w:val="28"/>
        </w:rPr>
        <w:t xml:space="preserve"> Robert Wagner</w:t>
      </w:r>
    </w:p>
    <w:p w:rsidR="00873735" w:rsidRPr="00F337C2" w:rsidRDefault="00873735" w:rsidP="00873735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 xml:space="preserve"> (706) 455-2921</w:t>
      </w:r>
      <w:r w:rsidR="00DB1883">
        <w:rPr>
          <w:noProof/>
          <w:sz w:val="28"/>
          <w:szCs w:val="28"/>
        </w:rPr>
        <w:t xml:space="preserve"> Melinda Wagner</w:t>
      </w:r>
    </w:p>
    <w:p w:rsidR="002225CE" w:rsidRPr="00F337C2" w:rsidRDefault="002225CE" w:rsidP="002225CE">
      <w:pPr>
        <w:rPr>
          <w:noProof/>
          <w:sz w:val="28"/>
          <w:szCs w:val="28"/>
        </w:rPr>
      </w:pPr>
    </w:p>
    <w:p w:rsidR="002225CE" w:rsidRPr="00F337C2" w:rsidRDefault="008A546F" w:rsidP="002225CE">
      <w:pPr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D</w:t>
      </w:r>
      <w:r w:rsidR="00421330">
        <w:rPr>
          <w:b/>
          <w:i/>
          <w:noProof/>
          <w:sz w:val="28"/>
          <w:szCs w:val="28"/>
          <w:u w:val="single"/>
        </w:rPr>
        <w:t>ecember</w:t>
      </w:r>
      <w:r w:rsidR="002225CE" w:rsidRPr="00F337C2">
        <w:rPr>
          <w:b/>
          <w:i/>
          <w:noProof/>
          <w:sz w:val="28"/>
          <w:szCs w:val="28"/>
          <w:u w:val="single"/>
        </w:rPr>
        <w:t>2019 Newsletter</w:t>
      </w:r>
    </w:p>
    <w:p w:rsidR="002225CE" w:rsidRPr="00F337C2" w:rsidRDefault="002225CE" w:rsidP="002225CE">
      <w:pPr>
        <w:rPr>
          <w:noProof/>
          <w:sz w:val="28"/>
          <w:szCs w:val="28"/>
        </w:rPr>
      </w:pPr>
    </w:p>
    <w:p w:rsidR="00E85CB9" w:rsidRDefault="00E85CB9" w:rsidP="002225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fficers for 2020</w:t>
      </w:r>
      <w:r w:rsidR="002225CE" w:rsidRPr="00F337C2">
        <w:rPr>
          <w:noProof/>
          <w:sz w:val="28"/>
          <w:szCs w:val="28"/>
        </w:rPr>
        <w:t xml:space="preserve"> </w:t>
      </w:r>
    </w:p>
    <w:p w:rsidR="002225CE" w:rsidRDefault="002225CE" w:rsidP="002225CE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>President: Robert (Bob) Wagner Vice President: Martha Fillingham Secretary: Kathleen Corcoran  Treasurer: Linda Richards</w:t>
      </w:r>
    </w:p>
    <w:p w:rsidR="00421330" w:rsidRDefault="00421330" w:rsidP="002225CE">
      <w:pPr>
        <w:rPr>
          <w:noProof/>
          <w:sz w:val="28"/>
          <w:szCs w:val="28"/>
        </w:rPr>
      </w:pPr>
    </w:p>
    <w:p w:rsidR="00421330" w:rsidRPr="00421330" w:rsidRDefault="00E85CB9" w:rsidP="00421330">
      <w:pPr>
        <w:rPr>
          <w:rFonts w:eastAsiaTheme="minorHAnsi"/>
          <w:b/>
          <w:sz w:val="24"/>
          <w:szCs w:val="24"/>
        </w:rPr>
      </w:pPr>
      <w:r>
        <w:rPr>
          <w:b/>
          <w:i/>
          <w:noProof/>
          <w:sz w:val="28"/>
          <w:szCs w:val="28"/>
          <w:u w:val="single"/>
        </w:rPr>
        <w:t>2020 Board of Directors</w:t>
      </w:r>
      <w:r w:rsidR="00421330" w:rsidRPr="00421330">
        <w:rPr>
          <w:rFonts w:eastAsiaTheme="minorHAnsi"/>
          <w:b/>
          <w:sz w:val="24"/>
          <w:szCs w:val="24"/>
        </w:rPr>
        <w:t xml:space="preserve"> 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b/>
          <w:sz w:val="24"/>
          <w:szCs w:val="24"/>
        </w:rPr>
      </w:pP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Billy Long 706-455-7663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Chuck Panter 706-455-7302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Dewey Campbell 706-271-6097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Henry Wyatt II 423-715-7847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Jeremy Kirby 706-264-4701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Kelly Mathis 706-633-8305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Melinda Wagner 706-455-2921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8"/>
          <w:szCs w:val="28"/>
        </w:rPr>
      </w:pPr>
      <w:r w:rsidRPr="00421330">
        <w:rPr>
          <w:rFonts w:eastAsiaTheme="minorHAnsi"/>
          <w:sz w:val="28"/>
          <w:szCs w:val="28"/>
        </w:rPr>
        <w:t>Molly Ford Campbell 706-889-5555</w:t>
      </w:r>
    </w:p>
    <w:p w:rsidR="00421330" w:rsidRPr="00421330" w:rsidRDefault="00421330" w:rsidP="00421330">
      <w:pPr>
        <w:overflowPunct/>
        <w:autoSpaceDE/>
        <w:autoSpaceDN/>
        <w:adjustRightInd/>
        <w:rPr>
          <w:rFonts w:eastAsiaTheme="minorHAnsi"/>
          <w:sz w:val="24"/>
          <w:szCs w:val="24"/>
        </w:rPr>
      </w:pPr>
      <w:r w:rsidRPr="00421330">
        <w:rPr>
          <w:rFonts w:eastAsiaTheme="minorHAnsi"/>
          <w:sz w:val="28"/>
          <w:szCs w:val="28"/>
        </w:rPr>
        <w:t>Sandra Stephenson 706-669-9021</w:t>
      </w:r>
    </w:p>
    <w:p w:rsidR="00421330" w:rsidRDefault="00421330" w:rsidP="002225CE">
      <w:pPr>
        <w:rPr>
          <w:b/>
          <w:i/>
          <w:noProof/>
          <w:sz w:val="28"/>
          <w:szCs w:val="28"/>
          <w:u w:val="single"/>
        </w:rPr>
      </w:pPr>
    </w:p>
    <w:p w:rsidR="00421330" w:rsidRPr="00421330" w:rsidRDefault="00421330" w:rsidP="002225CE">
      <w:pPr>
        <w:rPr>
          <w:noProof/>
          <w:sz w:val="28"/>
          <w:szCs w:val="28"/>
        </w:rPr>
      </w:pPr>
    </w:p>
    <w:p w:rsidR="00422D11" w:rsidRPr="00F337C2" w:rsidRDefault="00422D11" w:rsidP="002225CE">
      <w:pPr>
        <w:rPr>
          <w:noProof/>
          <w:sz w:val="28"/>
          <w:szCs w:val="28"/>
        </w:rPr>
      </w:pPr>
    </w:p>
    <w:p w:rsidR="002225CE" w:rsidRPr="00F337C2" w:rsidRDefault="008A546F" w:rsidP="002225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January Board Meeting -  Jan.28</w:t>
      </w:r>
      <w:r w:rsidR="00422D11" w:rsidRPr="00F337C2">
        <w:rPr>
          <w:noProof/>
          <w:sz w:val="28"/>
          <w:szCs w:val="28"/>
        </w:rPr>
        <w:t>, 2019</w:t>
      </w:r>
    </w:p>
    <w:p w:rsidR="002225CE" w:rsidRPr="00F337C2" w:rsidRDefault="00422D11" w:rsidP="002225CE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 xml:space="preserve">Location : Fannin County Senior Center </w:t>
      </w:r>
    </w:p>
    <w:p w:rsidR="00422D11" w:rsidRPr="00F337C2" w:rsidRDefault="00422D11" w:rsidP="002225CE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 xml:space="preserve">440 W. First St. Blue Ridge GA. 30513 </w:t>
      </w:r>
    </w:p>
    <w:p w:rsidR="008F1E25" w:rsidRDefault="00422D11" w:rsidP="008F1E25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>Time;</w:t>
      </w:r>
      <w:r w:rsidR="008A546F">
        <w:rPr>
          <w:noProof/>
          <w:sz w:val="28"/>
          <w:szCs w:val="28"/>
        </w:rPr>
        <w:t xml:space="preserve"> 07:00 pm</w:t>
      </w:r>
      <w:r w:rsidR="008F1E25" w:rsidRPr="008F1E25">
        <w:rPr>
          <w:noProof/>
          <w:sz w:val="28"/>
          <w:szCs w:val="28"/>
        </w:rPr>
        <w:t xml:space="preserve"> </w:t>
      </w:r>
    </w:p>
    <w:p w:rsidR="008F1E25" w:rsidRDefault="008F1E25" w:rsidP="008F1E25">
      <w:pPr>
        <w:rPr>
          <w:noProof/>
          <w:sz w:val="28"/>
          <w:szCs w:val="28"/>
        </w:rPr>
      </w:pPr>
    </w:p>
    <w:p w:rsidR="00E85CB9" w:rsidRPr="00E85CB9" w:rsidRDefault="008F1E25" w:rsidP="008F1E25">
      <w:pPr>
        <w:rPr>
          <w:b/>
          <w:i/>
          <w:noProof/>
          <w:sz w:val="28"/>
          <w:szCs w:val="28"/>
          <w:u w:val="single"/>
        </w:rPr>
      </w:pPr>
      <w:r w:rsidRPr="00E85CB9">
        <w:rPr>
          <w:b/>
          <w:i/>
          <w:noProof/>
          <w:sz w:val="28"/>
          <w:szCs w:val="28"/>
          <w:u w:val="single"/>
        </w:rPr>
        <w:t>DUES</w:t>
      </w:r>
      <w:r w:rsidR="00E85CB9" w:rsidRPr="00E85CB9">
        <w:rPr>
          <w:b/>
          <w:i/>
          <w:noProof/>
          <w:sz w:val="28"/>
          <w:szCs w:val="28"/>
          <w:u w:val="single"/>
        </w:rPr>
        <w:t xml:space="preserve"> </w:t>
      </w:r>
    </w:p>
    <w:p w:rsidR="00421330" w:rsidRDefault="008F1E25" w:rsidP="008F1E25">
      <w:pPr>
        <w:rPr>
          <w:noProof/>
          <w:sz w:val="28"/>
          <w:szCs w:val="28"/>
        </w:rPr>
      </w:pPr>
      <w:r w:rsidRPr="00F337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Due 01 January 2020, please Remit </w:t>
      </w:r>
      <w:r w:rsidRPr="00F337C2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>:</w:t>
      </w:r>
      <w:r w:rsidRPr="00F337C2">
        <w:rPr>
          <w:noProof/>
          <w:sz w:val="28"/>
          <w:szCs w:val="28"/>
        </w:rPr>
        <w:t xml:space="preserve"> Linda Richards (Treasure) </w:t>
      </w:r>
      <w:r w:rsidR="00421330">
        <w:rPr>
          <w:noProof/>
          <w:sz w:val="28"/>
          <w:szCs w:val="28"/>
        </w:rPr>
        <w:t xml:space="preserve"> Application/ Renewal form can be found online at </w:t>
      </w:r>
    </w:p>
    <w:p w:rsidR="008F1E25" w:rsidRPr="00F337C2" w:rsidRDefault="00421330" w:rsidP="008F1E2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chng.org</w:t>
      </w:r>
    </w:p>
    <w:p w:rsidR="00070AC0" w:rsidRDefault="00070AC0" w:rsidP="002225CE">
      <w:pPr>
        <w:rPr>
          <w:noProof/>
          <w:sz w:val="28"/>
          <w:szCs w:val="28"/>
        </w:rPr>
      </w:pPr>
    </w:p>
    <w:p w:rsidR="002225CE" w:rsidRPr="00E85CB9" w:rsidRDefault="00E85CB9" w:rsidP="002225CE">
      <w:pPr>
        <w:rPr>
          <w:b/>
          <w:i/>
          <w:noProof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t>FACEBOOK</w:t>
      </w:r>
    </w:p>
    <w:p w:rsidR="002225CE" w:rsidRDefault="00683F7A" w:rsidP="002225CE">
      <w:pPr>
        <w:rPr>
          <w:noProof/>
          <w:sz w:val="28"/>
          <w:szCs w:val="28"/>
        </w:rPr>
      </w:pPr>
      <w:r w:rsidRPr="00683F7A">
        <w:rPr>
          <w:noProof/>
          <w:sz w:val="28"/>
          <w:szCs w:val="28"/>
        </w:rPr>
        <w:t xml:space="preserve">The admins for our Facebook page </w:t>
      </w:r>
      <w:r w:rsidR="00DB1883">
        <w:rPr>
          <w:noProof/>
          <w:sz w:val="28"/>
          <w:szCs w:val="28"/>
        </w:rPr>
        <w:t>are</w:t>
      </w:r>
      <w:r w:rsidR="00067F7B">
        <w:rPr>
          <w:noProof/>
          <w:sz w:val="28"/>
          <w:szCs w:val="28"/>
        </w:rPr>
        <w:t xml:space="preserve"> Melinda Wagner 706</w:t>
      </w:r>
      <w:r w:rsidR="009D39B2">
        <w:rPr>
          <w:noProof/>
          <w:sz w:val="28"/>
          <w:szCs w:val="28"/>
        </w:rPr>
        <w:t>-</w:t>
      </w:r>
      <w:r w:rsidR="00067F7B">
        <w:rPr>
          <w:noProof/>
          <w:sz w:val="28"/>
          <w:szCs w:val="28"/>
        </w:rPr>
        <w:t xml:space="preserve"> 455</w:t>
      </w:r>
      <w:r w:rsidR="009D39B2">
        <w:rPr>
          <w:noProof/>
          <w:sz w:val="28"/>
          <w:szCs w:val="28"/>
        </w:rPr>
        <w:t>-</w:t>
      </w:r>
      <w:r w:rsidR="00067F7B">
        <w:rPr>
          <w:noProof/>
          <w:sz w:val="28"/>
          <w:szCs w:val="28"/>
        </w:rPr>
        <w:t xml:space="preserve"> 2921 and Martha Fillingham. 706</w:t>
      </w:r>
      <w:r w:rsidR="009D39B2">
        <w:rPr>
          <w:noProof/>
          <w:sz w:val="28"/>
          <w:szCs w:val="28"/>
        </w:rPr>
        <w:t>-</w:t>
      </w:r>
      <w:r w:rsidR="00067F7B">
        <w:rPr>
          <w:noProof/>
          <w:sz w:val="28"/>
          <w:szCs w:val="28"/>
        </w:rPr>
        <w:t xml:space="preserve"> 851</w:t>
      </w:r>
      <w:r w:rsidR="009D39B2">
        <w:rPr>
          <w:noProof/>
          <w:sz w:val="28"/>
          <w:szCs w:val="28"/>
        </w:rPr>
        <w:t>-</w:t>
      </w:r>
      <w:r w:rsidR="00067F7B">
        <w:rPr>
          <w:noProof/>
          <w:sz w:val="28"/>
          <w:szCs w:val="28"/>
        </w:rPr>
        <w:t xml:space="preserve"> 5198 Please contact either of them for submittles for the page. </w:t>
      </w:r>
    </w:p>
    <w:p w:rsidR="00095795" w:rsidRDefault="00095795" w:rsidP="002225CE">
      <w:pPr>
        <w:rPr>
          <w:noProof/>
          <w:sz w:val="28"/>
          <w:szCs w:val="28"/>
        </w:rPr>
      </w:pPr>
    </w:p>
    <w:p w:rsidR="00E85CB9" w:rsidRPr="00E85CB9" w:rsidRDefault="00E85CB9" w:rsidP="002225CE">
      <w:pPr>
        <w:rPr>
          <w:b/>
          <w:i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u w:val="single"/>
        </w:rPr>
        <w:t>TRAIL ALERTS</w:t>
      </w:r>
    </w:p>
    <w:p w:rsidR="00095795" w:rsidRDefault="00095795" w:rsidP="002225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ho ya gonna call? </w:t>
      </w:r>
    </w:p>
    <w:p w:rsidR="00B15D1F" w:rsidRDefault="00095795" w:rsidP="002225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CHNG has Trail Crews staged out of Blue Ridge</w:t>
      </w:r>
      <w:r w:rsidR="00B15D1F">
        <w:rPr>
          <w:noProof/>
          <w:sz w:val="28"/>
          <w:szCs w:val="28"/>
        </w:rPr>
        <w:t xml:space="preserve"> and Chatsworth, Most have full time jobs, If you have a trail report of where you rode , Please contact Robert Wagner –either call or text, 61</w:t>
      </w:r>
      <w:r w:rsidR="0056466C">
        <w:rPr>
          <w:noProof/>
          <w:sz w:val="28"/>
          <w:szCs w:val="28"/>
        </w:rPr>
        <w:t xml:space="preserve">8-638-4416. The appropriate </w:t>
      </w:r>
      <w:r w:rsidR="00B15D1F">
        <w:rPr>
          <w:noProof/>
          <w:sz w:val="28"/>
          <w:szCs w:val="28"/>
        </w:rPr>
        <w:t xml:space="preserve"> trail crew will be notified by him. </w:t>
      </w:r>
    </w:p>
    <w:p w:rsidR="0056466C" w:rsidRDefault="00B15D1F" w:rsidP="002225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formation needed: Trail name , GPS coordinates of problem area if possible, pictures are always good, Approximate distance from trail head or intersection. The crew will set up a workday if necessary to alleviate the problem . All are welcome to come out and help. </w:t>
      </w:r>
      <w:r w:rsidR="00892C42">
        <w:rPr>
          <w:noProof/>
          <w:sz w:val="28"/>
          <w:szCs w:val="28"/>
        </w:rPr>
        <w:t xml:space="preserve">As 2020 approaches, </w:t>
      </w:r>
      <w:r w:rsidR="00892C42">
        <w:rPr>
          <w:noProof/>
          <w:sz w:val="28"/>
          <w:szCs w:val="28"/>
        </w:rPr>
        <w:lastRenderedPageBreak/>
        <w:t>Saw Classes and First Aid /CPR will be scheduled and will appear on the events calander on the web site</w:t>
      </w:r>
      <w:r w:rsidR="0056466C">
        <w:rPr>
          <w:noProof/>
          <w:sz w:val="28"/>
          <w:szCs w:val="28"/>
        </w:rPr>
        <w:t>.</w:t>
      </w:r>
    </w:p>
    <w:p w:rsidR="0056466C" w:rsidRDefault="0056466C" w:rsidP="002225CE">
      <w:pPr>
        <w:rPr>
          <w:noProof/>
          <w:sz w:val="28"/>
          <w:szCs w:val="28"/>
        </w:rPr>
      </w:pPr>
    </w:p>
    <w:p w:rsidR="00426A23" w:rsidRPr="0021223D" w:rsidRDefault="0021223D" w:rsidP="00BA45FD">
      <w:pPr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GENERAL MEETINGS</w:t>
      </w:r>
    </w:p>
    <w:p w:rsidR="004B4D26" w:rsidRDefault="00892C42" w:rsidP="004B4D2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20 is around the corner, and, on the short list of things to accomplish is a quarterly general meeting. As the new year nears we will strive to keep all members abreast </w:t>
      </w:r>
      <w:r w:rsidR="004B4D26">
        <w:rPr>
          <w:noProof/>
          <w:sz w:val="28"/>
          <w:szCs w:val="28"/>
        </w:rPr>
        <w:t xml:space="preserve">of all events. </w:t>
      </w:r>
    </w:p>
    <w:p w:rsidR="004B4D26" w:rsidRDefault="004B4D26" w:rsidP="004B4D26">
      <w:pPr>
        <w:rPr>
          <w:noProof/>
          <w:sz w:val="28"/>
          <w:szCs w:val="28"/>
        </w:rPr>
      </w:pPr>
    </w:p>
    <w:p w:rsidR="004B4D26" w:rsidRPr="0021223D" w:rsidRDefault="004B4D26" w:rsidP="004B4D26">
      <w:pPr>
        <w:rPr>
          <w:b/>
          <w:i/>
          <w:sz w:val="28"/>
          <w:szCs w:val="28"/>
          <w:u w:val="single"/>
        </w:rPr>
      </w:pPr>
      <w:r w:rsidRPr="0021223D">
        <w:rPr>
          <w:b/>
          <w:i/>
          <w:sz w:val="28"/>
          <w:szCs w:val="28"/>
          <w:u w:val="single"/>
        </w:rPr>
        <w:t>VOLUNTEERING?</w:t>
      </w:r>
    </w:p>
    <w:p w:rsidR="004B4D26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26" w:rsidRPr="004B4D26">
        <w:rPr>
          <w:sz w:val="28"/>
          <w:szCs w:val="28"/>
        </w:rPr>
        <w:t>1.  Do I have to be in real go</w:t>
      </w:r>
      <w:r w:rsidR="004B4D26">
        <w:rPr>
          <w:sz w:val="28"/>
          <w:szCs w:val="28"/>
        </w:rPr>
        <w:t>od shape?  (</w:t>
      </w:r>
      <w:r w:rsidR="00B74780">
        <w:rPr>
          <w:sz w:val="28"/>
          <w:szCs w:val="28"/>
        </w:rPr>
        <w:t>No</w:t>
      </w:r>
      <w:r w:rsidR="004B4D26">
        <w:rPr>
          <w:sz w:val="28"/>
          <w:szCs w:val="28"/>
        </w:rPr>
        <w:t>)</w:t>
      </w:r>
    </w:p>
    <w:p w:rsidR="004B4D26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26">
        <w:rPr>
          <w:sz w:val="28"/>
          <w:szCs w:val="28"/>
        </w:rPr>
        <w:t>2.  How long do ya’ll work?</w:t>
      </w:r>
    </w:p>
    <w:p w:rsidR="00DB1883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(</w:t>
      </w:r>
      <w:r w:rsidR="00B74780" w:rsidRPr="004B4D26">
        <w:rPr>
          <w:sz w:val="28"/>
          <w:szCs w:val="28"/>
        </w:rPr>
        <w:t>Usually</w:t>
      </w:r>
      <w:r w:rsidR="00DB1883">
        <w:rPr>
          <w:sz w:val="28"/>
          <w:szCs w:val="28"/>
        </w:rPr>
        <w:t xml:space="preserve"> 9-3</w:t>
      </w:r>
      <w:r w:rsidRPr="004B4D26">
        <w:rPr>
          <w:sz w:val="28"/>
          <w:szCs w:val="28"/>
        </w:rPr>
        <w:t>ish)</w:t>
      </w:r>
    </w:p>
    <w:p w:rsidR="004B4D26" w:rsidRDefault="004B4D26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3.  When do ya’ll work?</w:t>
      </w:r>
    </w:p>
    <w:p w:rsidR="00DB1883" w:rsidRDefault="004B4D26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 Our</w:t>
      </w:r>
      <w:r w:rsidR="00DB1883">
        <w:rPr>
          <w:sz w:val="28"/>
          <w:szCs w:val="28"/>
        </w:rPr>
        <w:t xml:space="preserve"> scheduled workday is the first</w:t>
      </w:r>
    </w:p>
    <w:p w:rsidR="004B4D26" w:rsidRDefault="00DB1883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4D26">
        <w:rPr>
          <w:sz w:val="28"/>
          <w:szCs w:val="28"/>
        </w:rPr>
        <w:t>Saturday of every month</w:t>
      </w:r>
    </w:p>
    <w:p w:rsidR="009241F9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4.  How do I get on the list? </w:t>
      </w:r>
    </w:p>
    <w:p w:rsidR="009241F9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4D26">
        <w:rPr>
          <w:sz w:val="28"/>
          <w:szCs w:val="28"/>
        </w:rPr>
        <w:t xml:space="preserve">If you are a member, you are on the </w:t>
      </w:r>
    </w:p>
    <w:p w:rsidR="009241F9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4D26">
        <w:rPr>
          <w:sz w:val="28"/>
          <w:szCs w:val="28"/>
        </w:rPr>
        <w:t>list</w:t>
      </w:r>
      <w:r w:rsidR="00654EB2">
        <w:rPr>
          <w:sz w:val="28"/>
          <w:szCs w:val="28"/>
        </w:rPr>
        <w:t>. Y</w:t>
      </w:r>
      <w:r w:rsidR="004B4D26">
        <w:rPr>
          <w:sz w:val="28"/>
          <w:szCs w:val="28"/>
        </w:rPr>
        <w:t>our name will be added to the</w:t>
      </w:r>
    </w:p>
    <w:p w:rsidR="009241F9" w:rsidRDefault="004B4D26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1F9">
        <w:rPr>
          <w:sz w:val="28"/>
          <w:szCs w:val="28"/>
        </w:rPr>
        <w:t xml:space="preserve"> </w:t>
      </w:r>
      <w:r>
        <w:rPr>
          <w:sz w:val="28"/>
          <w:szCs w:val="28"/>
        </w:rPr>
        <w:t>USFS membership list for insurance</w:t>
      </w:r>
    </w:p>
    <w:p w:rsidR="004B4D26" w:rsidRDefault="004B4D26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rposes </w:t>
      </w:r>
    </w:p>
    <w:p w:rsidR="009241F9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</w:t>
      </w:r>
      <w:r w:rsidR="00654EB2">
        <w:rPr>
          <w:sz w:val="28"/>
          <w:szCs w:val="28"/>
        </w:rPr>
        <w:t>5. When we</w:t>
      </w:r>
      <w:r w:rsidRPr="004B4D26">
        <w:rPr>
          <w:sz w:val="28"/>
          <w:szCs w:val="28"/>
        </w:rPr>
        <w:t xml:space="preserve"> work on the trail tread-</w:t>
      </w:r>
    </w:p>
    <w:p w:rsidR="009241F9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</w:t>
      </w:r>
      <w:r w:rsidR="009241F9">
        <w:rPr>
          <w:sz w:val="28"/>
          <w:szCs w:val="28"/>
        </w:rPr>
        <w:t xml:space="preserve"> </w:t>
      </w:r>
      <w:r w:rsidR="00654EB2">
        <w:rPr>
          <w:sz w:val="28"/>
          <w:szCs w:val="28"/>
        </w:rPr>
        <w:t xml:space="preserve">Tools –such as </w:t>
      </w:r>
      <w:r w:rsidRPr="004B4D26">
        <w:rPr>
          <w:sz w:val="28"/>
          <w:szCs w:val="28"/>
        </w:rPr>
        <w:t>chainsaws/lopp</w:t>
      </w:r>
      <w:r w:rsidR="00654EB2">
        <w:rPr>
          <w:sz w:val="28"/>
          <w:szCs w:val="28"/>
        </w:rPr>
        <w:t xml:space="preserve">ers/ </w:t>
      </w:r>
    </w:p>
    <w:p w:rsidR="009241F9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EB2">
        <w:rPr>
          <w:sz w:val="28"/>
          <w:szCs w:val="28"/>
        </w:rPr>
        <w:t>weed eaters/ sling blades / Pula</w:t>
      </w:r>
      <w:r w:rsidR="00654EB2" w:rsidRPr="004B4D26">
        <w:rPr>
          <w:sz w:val="28"/>
          <w:szCs w:val="28"/>
        </w:rPr>
        <w:t>ski</w:t>
      </w:r>
      <w:r w:rsidR="00654EB2">
        <w:rPr>
          <w:sz w:val="28"/>
          <w:szCs w:val="28"/>
        </w:rPr>
        <w:t xml:space="preserve"> </w:t>
      </w:r>
      <w:r w:rsidR="004B4D26" w:rsidRPr="004B4D26">
        <w:rPr>
          <w:sz w:val="28"/>
          <w:szCs w:val="28"/>
        </w:rPr>
        <w:t>/</w:t>
      </w:r>
    </w:p>
    <w:p w:rsidR="009241F9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R</w:t>
      </w:r>
      <w:r w:rsidR="004B4D26" w:rsidRPr="004B4D26">
        <w:rPr>
          <w:sz w:val="28"/>
          <w:szCs w:val="28"/>
        </w:rPr>
        <w:t>ogue hoes</w:t>
      </w:r>
      <w:r w:rsidR="00654EB2">
        <w:rPr>
          <w:sz w:val="28"/>
          <w:szCs w:val="28"/>
        </w:rPr>
        <w:t xml:space="preserve"> are normally packed in if</w:t>
      </w:r>
    </w:p>
    <w:p w:rsidR="009241F9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EB2">
        <w:rPr>
          <w:sz w:val="28"/>
          <w:szCs w:val="28"/>
        </w:rPr>
        <w:t>the distance warrants it. If not the</w:t>
      </w:r>
    </w:p>
    <w:p w:rsidR="009241F9" w:rsidRDefault="00654EB2" w:rsidP="004B4D26">
      <w:pPr>
        <w:rPr>
          <w:sz w:val="28"/>
          <w:szCs w:val="28"/>
        </w:rPr>
      </w:pPr>
      <w:r>
        <w:rPr>
          <w:sz w:val="28"/>
          <w:szCs w:val="28"/>
        </w:rPr>
        <w:t>Trail grade and work to be</w:t>
      </w:r>
    </w:p>
    <w:p w:rsidR="009241F9" w:rsidRDefault="00654EB2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accomplished dictates the use of </w:t>
      </w:r>
      <w:r w:rsidR="009241F9">
        <w:rPr>
          <w:sz w:val="28"/>
          <w:szCs w:val="28"/>
        </w:rPr>
        <w:t xml:space="preserve">  </w:t>
      </w:r>
    </w:p>
    <w:p w:rsidR="00654EB2" w:rsidRDefault="009241F9" w:rsidP="004B4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EB2">
        <w:rPr>
          <w:sz w:val="28"/>
          <w:szCs w:val="28"/>
        </w:rPr>
        <w:t xml:space="preserve">stock.  </w:t>
      </w:r>
    </w:p>
    <w:p w:rsidR="00654EB2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6.  What do I have to wear? </w:t>
      </w:r>
    </w:p>
    <w:p w:rsidR="00654EB2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 </w:t>
      </w:r>
      <w:r w:rsidR="00B74780">
        <w:rPr>
          <w:sz w:val="28"/>
          <w:szCs w:val="28"/>
        </w:rPr>
        <w:t>Boots-no</w:t>
      </w:r>
      <w:r w:rsidRPr="004B4D26">
        <w:rPr>
          <w:sz w:val="28"/>
          <w:szCs w:val="28"/>
        </w:rPr>
        <w:t xml:space="preserve"> flip flops</w:t>
      </w:r>
      <w:r w:rsidR="00654EB2" w:rsidRPr="004B4D26">
        <w:rPr>
          <w:sz w:val="28"/>
          <w:szCs w:val="28"/>
        </w:rPr>
        <w:t>/ sandals</w:t>
      </w:r>
      <w:r w:rsidRPr="004B4D26">
        <w:rPr>
          <w:sz w:val="28"/>
          <w:szCs w:val="28"/>
        </w:rPr>
        <w:t xml:space="preserve"> or sneakers, gloves, hardhats can be pro</w:t>
      </w:r>
      <w:r w:rsidR="00654EB2">
        <w:rPr>
          <w:sz w:val="28"/>
          <w:szCs w:val="28"/>
        </w:rPr>
        <w:t>vided if we know the day before</w:t>
      </w:r>
      <w:r w:rsidRPr="004B4D26">
        <w:rPr>
          <w:sz w:val="28"/>
          <w:szCs w:val="28"/>
        </w:rPr>
        <w:t xml:space="preserve"> </w:t>
      </w:r>
    </w:p>
    <w:p w:rsidR="00654EB2" w:rsidRDefault="004B4D26" w:rsidP="004B4D26">
      <w:pPr>
        <w:rPr>
          <w:sz w:val="28"/>
          <w:szCs w:val="28"/>
        </w:rPr>
      </w:pPr>
      <w:r w:rsidRPr="004B4D26">
        <w:rPr>
          <w:sz w:val="28"/>
          <w:szCs w:val="28"/>
        </w:rPr>
        <w:t xml:space="preserve">7.  Do I have to provide my own tools? </w:t>
      </w:r>
    </w:p>
    <w:p w:rsidR="004B4D26" w:rsidRDefault="003B7A97" w:rsidP="00BA45FD">
      <w:pPr>
        <w:rPr>
          <w:noProof/>
          <w:sz w:val="28"/>
          <w:szCs w:val="28"/>
        </w:rPr>
      </w:pPr>
      <w:r>
        <w:rPr>
          <w:sz w:val="28"/>
          <w:szCs w:val="28"/>
        </w:rPr>
        <w:t>T</w:t>
      </w:r>
      <w:r w:rsidR="00654EB2">
        <w:rPr>
          <w:sz w:val="28"/>
          <w:szCs w:val="28"/>
        </w:rPr>
        <w:t xml:space="preserve">ools </w:t>
      </w:r>
      <w:r w:rsidR="00B74780">
        <w:rPr>
          <w:sz w:val="28"/>
          <w:szCs w:val="28"/>
        </w:rPr>
        <w:t xml:space="preserve">will </w:t>
      </w:r>
      <w:r w:rsidR="00B74780" w:rsidRPr="004B4D26">
        <w:rPr>
          <w:sz w:val="28"/>
          <w:szCs w:val="28"/>
        </w:rPr>
        <w:t>be</w:t>
      </w:r>
      <w:r w:rsidR="004B4D26" w:rsidRPr="004B4D26">
        <w:rPr>
          <w:sz w:val="28"/>
          <w:szCs w:val="28"/>
        </w:rPr>
        <w:t xml:space="preserve"> provided</w:t>
      </w:r>
      <w:r w:rsidR="00B74780">
        <w:rPr>
          <w:sz w:val="28"/>
          <w:szCs w:val="28"/>
        </w:rPr>
        <w:t>.</w:t>
      </w:r>
      <w:r w:rsidR="004B4D26" w:rsidRPr="004B4D26">
        <w:rPr>
          <w:noProof/>
          <w:sz w:val="28"/>
          <w:szCs w:val="28"/>
        </w:rPr>
        <w:t xml:space="preserve"> </w:t>
      </w:r>
    </w:p>
    <w:p w:rsidR="00B74780" w:rsidRDefault="00B74780" w:rsidP="00BA45FD">
      <w:pPr>
        <w:rPr>
          <w:noProof/>
          <w:sz w:val="28"/>
          <w:szCs w:val="28"/>
        </w:rPr>
      </w:pPr>
    </w:p>
    <w:p w:rsidR="0021223D" w:rsidRDefault="0021223D" w:rsidP="00BA45FD">
      <w:pPr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CAMPGROUND WORK DAYS</w:t>
      </w:r>
    </w:p>
    <w:p w:rsidR="0021223D" w:rsidRDefault="0021223D" w:rsidP="00BA45FD">
      <w:pPr>
        <w:rPr>
          <w:b/>
          <w:i/>
          <w:noProof/>
          <w:sz w:val="28"/>
          <w:szCs w:val="28"/>
          <w:u w:val="single"/>
        </w:rPr>
      </w:pPr>
    </w:p>
    <w:p w:rsidR="00B74780" w:rsidRDefault="0021223D" w:rsidP="00BA45FD">
      <w:pPr>
        <w:rPr>
          <w:noProof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w:t>TRAIL WORK  /RECON RIDES</w:t>
      </w:r>
      <w:r w:rsidR="00B74780">
        <w:rPr>
          <w:noProof/>
          <w:sz w:val="28"/>
          <w:szCs w:val="28"/>
        </w:rPr>
        <w:t xml:space="preserve"> </w:t>
      </w:r>
    </w:p>
    <w:p w:rsidR="0021223D" w:rsidRDefault="0021223D" w:rsidP="00BA45F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lease submit monthly Campground information and work Recon rides to </w:t>
      </w:r>
      <w:hyperlink r:id="rId10" w:history="1">
        <w:r w:rsidR="00070AC0" w:rsidRPr="005950B8">
          <w:rPr>
            <w:rStyle w:val="Hyperlink"/>
            <w:noProof/>
            <w:sz w:val="28"/>
            <w:szCs w:val="28"/>
          </w:rPr>
          <w:t>horsepacker47@yahoo.com</w:t>
        </w:r>
      </w:hyperlink>
      <w:r w:rsidR="00070AC0">
        <w:rPr>
          <w:noProof/>
          <w:sz w:val="28"/>
          <w:szCs w:val="28"/>
        </w:rPr>
        <w:t xml:space="preserve"> as early as possible for the next month. Accepting </w:t>
      </w:r>
      <w:r w:rsidR="00070AC0" w:rsidRPr="00070AC0">
        <w:rPr>
          <w:b/>
          <w:i/>
          <w:noProof/>
          <w:sz w:val="28"/>
          <w:szCs w:val="28"/>
          <w:u w:val="single"/>
        </w:rPr>
        <w:t xml:space="preserve">JAN/FEB INFO NOW. </w:t>
      </w:r>
    </w:p>
    <w:p w:rsidR="00B74780" w:rsidRDefault="00B74780" w:rsidP="00BA45FD">
      <w:pPr>
        <w:rPr>
          <w:noProof/>
          <w:sz w:val="28"/>
          <w:szCs w:val="28"/>
        </w:rPr>
      </w:pPr>
    </w:p>
    <w:p w:rsidR="00070AC0" w:rsidRDefault="00B74780" w:rsidP="00BA45F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</w:t>
      </w:r>
      <w:r w:rsidR="000C4A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hope to see each and every one </w:t>
      </w:r>
      <w:bookmarkStart w:id="0" w:name="_GoBack"/>
      <w:r>
        <w:rPr>
          <w:noProof/>
          <w:sz w:val="28"/>
          <w:szCs w:val="28"/>
        </w:rPr>
        <w:t xml:space="preserve">of </w:t>
      </w:r>
      <w:bookmarkEnd w:id="0"/>
      <w:r>
        <w:rPr>
          <w:noProof/>
          <w:sz w:val="28"/>
          <w:szCs w:val="28"/>
        </w:rPr>
        <w:t>y</w:t>
      </w:r>
      <w:r w:rsidR="00070AC0">
        <w:rPr>
          <w:noProof/>
          <w:sz w:val="28"/>
          <w:szCs w:val="28"/>
        </w:rPr>
        <w:t>ou out on the Trails.</w:t>
      </w:r>
    </w:p>
    <w:p w:rsidR="00070AC0" w:rsidRDefault="00070AC0" w:rsidP="00BA45FD">
      <w:pPr>
        <w:rPr>
          <w:noProof/>
          <w:sz w:val="28"/>
          <w:szCs w:val="28"/>
        </w:rPr>
      </w:pPr>
    </w:p>
    <w:p w:rsidR="00B74780" w:rsidRPr="004B4D26" w:rsidRDefault="00070AC0" w:rsidP="00BA45F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orsepacker</w:t>
      </w:r>
      <w:r w:rsidR="00B74780">
        <w:rPr>
          <w:noProof/>
          <w:sz w:val="28"/>
          <w:szCs w:val="28"/>
        </w:rPr>
        <w:t xml:space="preserve"> </w:t>
      </w:r>
    </w:p>
    <w:p w:rsidR="00892C42" w:rsidRPr="00F337C2" w:rsidRDefault="00892C42" w:rsidP="00BA45FD">
      <w:pPr>
        <w:rPr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206802" w:rsidP="00BA45F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5B05D1" wp14:editId="65FB10D8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Jan. 16, 2012 12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426A23" w:rsidRPr="00F337C2" w:rsidRDefault="00426A23" w:rsidP="00BA45FD">
      <w:pPr>
        <w:rPr>
          <w:noProof/>
          <w:sz w:val="24"/>
          <w:szCs w:val="24"/>
        </w:rPr>
      </w:pPr>
    </w:p>
    <w:p w:rsidR="00095795" w:rsidRDefault="00095795" w:rsidP="00426A23">
      <w:pPr>
        <w:rPr>
          <w:noProof/>
          <w:sz w:val="24"/>
          <w:szCs w:val="24"/>
        </w:rPr>
      </w:pPr>
    </w:p>
    <w:p w:rsidR="00426A23" w:rsidRPr="00F337C2" w:rsidRDefault="00426A23" w:rsidP="00426A23">
      <w:pPr>
        <w:rPr>
          <w:sz w:val="24"/>
          <w:szCs w:val="24"/>
        </w:rPr>
      </w:pPr>
    </w:p>
    <w:sectPr w:rsidR="00426A23" w:rsidRPr="00F337C2" w:rsidSect="005D77A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ED" w:rsidRDefault="00D801ED" w:rsidP="00F758AB">
      <w:r>
        <w:separator/>
      </w:r>
    </w:p>
  </w:endnote>
  <w:endnote w:type="continuationSeparator" w:id="0">
    <w:p w:rsidR="00D801ED" w:rsidRDefault="00D801ED" w:rsidP="00F7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ED" w:rsidRDefault="00D801ED" w:rsidP="00F758AB">
      <w:r>
        <w:separator/>
      </w:r>
    </w:p>
  </w:footnote>
  <w:footnote w:type="continuationSeparator" w:id="0">
    <w:p w:rsidR="00D801ED" w:rsidRDefault="00D801ED" w:rsidP="00F7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FD"/>
    <w:rsid w:val="00003AB4"/>
    <w:rsid w:val="000065D6"/>
    <w:rsid w:val="00041E42"/>
    <w:rsid w:val="00043BAD"/>
    <w:rsid w:val="000552CD"/>
    <w:rsid w:val="00066996"/>
    <w:rsid w:val="00067515"/>
    <w:rsid w:val="00067F7B"/>
    <w:rsid w:val="00070AC0"/>
    <w:rsid w:val="00095795"/>
    <w:rsid w:val="000C4A05"/>
    <w:rsid w:val="000E12DA"/>
    <w:rsid w:val="000E668E"/>
    <w:rsid w:val="000F181B"/>
    <w:rsid w:val="00130A7E"/>
    <w:rsid w:val="00143F78"/>
    <w:rsid w:val="00155DDD"/>
    <w:rsid w:val="001828DA"/>
    <w:rsid w:val="00185F31"/>
    <w:rsid w:val="00192269"/>
    <w:rsid w:val="00192618"/>
    <w:rsid w:val="001A5F8B"/>
    <w:rsid w:val="001A7E84"/>
    <w:rsid w:val="001F3359"/>
    <w:rsid w:val="001F365B"/>
    <w:rsid w:val="00206802"/>
    <w:rsid w:val="00211820"/>
    <w:rsid w:val="0021223D"/>
    <w:rsid w:val="00213D82"/>
    <w:rsid w:val="00220D13"/>
    <w:rsid w:val="002225CE"/>
    <w:rsid w:val="0022438C"/>
    <w:rsid w:val="00232D85"/>
    <w:rsid w:val="00237B0A"/>
    <w:rsid w:val="00251324"/>
    <w:rsid w:val="00257961"/>
    <w:rsid w:val="00266138"/>
    <w:rsid w:val="002733CE"/>
    <w:rsid w:val="00277366"/>
    <w:rsid w:val="0028639F"/>
    <w:rsid w:val="002971B8"/>
    <w:rsid w:val="002A00B6"/>
    <w:rsid w:val="002B35B9"/>
    <w:rsid w:val="002D2DD9"/>
    <w:rsid w:val="002D357D"/>
    <w:rsid w:val="002D5975"/>
    <w:rsid w:val="00307FE3"/>
    <w:rsid w:val="00316EC8"/>
    <w:rsid w:val="00335401"/>
    <w:rsid w:val="00340566"/>
    <w:rsid w:val="003471DF"/>
    <w:rsid w:val="003551C4"/>
    <w:rsid w:val="0036075D"/>
    <w:rsid w:val="003A313E"/>
    <w:rsid w:val="003A690C"/>
    <w:rsid w:val="003B13AD"/>
    <w:rsid w:val="003B7A97"/>
    <w:rsid w:val="003B7BEB"/>
    <w:rsid w:val="003C146F"/>
    <w:rsid w:val="003D50EA"/>
    <w:rsid w:val="003F3680"/>
    <w:rsid w:val="00401A72"/>
    <w:rsid w:val="0040331A"/>
    <w:rsid w:val="00420F46"/>
    <w:rsid w:val="00421330"/>
    <w:rsid w:val="00422D11"/>
    <w:rsid w:val="00426A23"/>
    <w:rsid w:val="00433634"/>
    <w:rsid w:val="004355AF"/>
    <w:rsid w:val="0044160E"/>
    <w:rsid w:val="00465800"/>
    <w:rsid w:val="004718CE"/>
    <w:rsid w:val="00493CCA"/>
    <w:rsid w:val="004A2F50"/>
    <w:rsid w:val="004B4D26"/>
    <w:rsid w:val="004C08BE"/>
    <w:rsid w:val="004D0A40"/>
    <w:rsid w:val="004D3814"/>
    <w:rsid w:val="00523895"/>
    <w:rsid w:val="00551588"/>
    <w:rsid w:val="00552090"/>
    <w:rsid w:val="00560299"/>
    <w:rsid w:val="0056466C"/>
    <w:rsid w:val="00583486"/>
    <w:rsid w:val="005A6FFC"/>
    <w:rsid w:val="005A7507"/>
    <w:rsid w:val="005B16D2"/>
    <w:rsid w:val="005B310D"/>
    <w:rsid w:val="005B6D17"/>
    <w:rsid w:val="005B6E17"/>
    <w:rsid w:val="005C3E3E"/>
    <w:rsid w:val="005D05FB"/>
    <w:rsid w:val="005D77A9"/>
    <w:rsid w:val="005E5779"/>
    <w:rsid w:val="00613CBE"/>
    <w:rsid w:val="006203F2"/>
    <w:rsid w:val="00650774"/>
    <w:rsid w:val="00651FE5"/>
    <w:rsid w:val="00654097"/>
    <w:rsid w:val="00654EB2"/>
    <w:rsid w:val="006640D3"/>
    <w:rsid w:val="00664AB9"/>
    <w:rsid w:val="00683F7A"/>
    <w:rsid w:val="00690559"/>
    <w:rsid w:val="00691838"/>
    <w:rsid w:val="006B0D45"/>
    <w:rsid w:val="006F1DF4"/>
    <w:rsid w:val="00702F2C"/>
    <w:rsid w:val="00711D23"/>
    <w:rsid w:val="007248B3"/>
    <w:rsid w:val="00744BD5"/>
    <w:rsid w:val="007526B5"/>
    <w:rsid w:val="00763B5E"/>
    <w:rsid w:val="00767194"/>
    <w:rsid w:val="00770718"/>
    <w:rsid w:val="007763AA"/>
    <w:rsid w:val="0078556F"/>
    <w:rsid w:val="007D1D5B"/>
    <w:rsid w:val="007D509A"/>
    <w:rsid w:val="007E48CB"/>
    <w:rsid w:val="007F00ED"/>
    <w:rsid w:val="008010FF"/>
    <w:rsid w:val="00803828"/>
    <w:rsid w:val="00803994"/>
    <w:rsid w:val="00821FDD"/>
    <w:rsid w:val="00853495"/>
    <w:rsid w:val="0085659E"/>
    <w:rsid w:val="008566C7"/>
    <w:rsid w:val="00864A3A"/>
    <w:rsid w:val="00871645"/>
    <w:rsid w:val="00873735"/>
    <w:rsid w:val="00875AEB"/>
    <w:rsid w:val="00882C4D"/>
    <w:rsid w:val="00887159"/>
    <w:rsid w:val="00892C42"/>
    <w:rsid w:val="008A546F"/>
    <w:rsid w:val="008B216F"/>
    <w:rsid w:val="008C69C6"/>
    <w:rsid w:val="008F1E25"/>
    <w:rsid w:val="00903618"/>
    <w:rsid w:val="00903983"/>
    <w:rsid w:val="009163E8"/>
    <w:rsid w:val="009241F9"/>
    <w:rsid w:val="009248A1"/>
    <w:rsid w:val="00924C4A"/>
    <w:rsid w:val="00950291"/>
    <w:rsid w:val="00961519"/>
    <w:rsid w:val="00967ED2"/>
    <w:rsid w:val="00986234"/>
    <w:rsid w:val="00991567"/>
    <w:rsid w:val="00997920"/>
    <w:rsid w:val="009D39B2"/>
    <w:rsid w:val="009E10FC"/>
    <w:rsid w:val="009F1A82"/>
    <w:rsid w:val="009F4F20"/>
    <w:rsid w:val="00A1022A"/>
    <w:rsid w:val="00A11617"/>
    <w:rsid w:val="00A11B08"/>
    <w:rsid w:val="00A11C4E"/>
    <w:rsid w:val="00A27516"/>
    <w:rsid w:val="00A633C4"/>
    <w:rsid w:val="00A637F4"/>
    <w:rsid w:val="00A713CD"/>
    <w:rsid w:val="00A7451A"/>
    <w:rsid w:val="00A90923"/>
    <w:rsid w:val="00AA6B9A"/>
    <w:rsid w:val="00AC31BD"/>
    <w:rsid w:val="00AF3D60"/>
    <w:rsid w:val="00B0244A"/>
    <w:rsid w:val="00B15D1F"/>
    <w:rsid w:val="00B526FC"/>
    <w:rsid w:val="00B52815"/>
    <w:rsid w:val="00B74780"/>
    <w:rsid w:val="00B90332"/>
    <w:rsid w:val="00BA45FD"/>
    <w:rsid w:val="00BA560B"/>
    <w:rsid w:val="00BC2E05"/>
    <w:rsid w:val="00BC73C0"/>
    <w:rsid w:val="00BD2AD8"/>
    <w:rsid w:val="00BF5A1E"/>
    <w:rsid w:val="00C06559"/>
    <w:rsid w:val="00C141DB"/>
    <w:rsid w:val="00C160F1"/>
    <w:rsid w:val="00C5248D"/>
    <w:rsid w:val="00C52ECD"/>
    <w:rsid w:val="00C532B6"/>
    <w:rsid w:val="00CB26C9"/>
    <w:rsid w:val="00CD3980"/>
    <w:rsid w:val="00CD683C"/>
    <w:rsid w:val="00CE3A7D"/>
    <w:rsid w:val="00CE41EF"/>
    <w:rsid w:val="00D2475E"/>
    <w:rsid w:val="00D35B5C"/>
    <w:rsid w:val="00D44CEF"/>
    <w:rsid w:val="00D47CB1"/>
    <w:rsid w:val="00D801ED"/>
    <w:rsid w:val="00DA4CB3"/>
    <w:rsid w:val="00DA5566"/>
    <w:rsid w:val="00DB1883"/>
    <w:rsid w:val="00DC2976"/>
    <w:rsid w:val="00DE2069"/>
    <w:rsid w:val="00E05545"/>
    <w:rsid w:val="00E117A8"/>
    <w:rsid w:val="00E2278B"/>
    <w:rsid w:val="00E25321"/>
    <w:rsid w:val="00E32DD5"/>
    <w:rsid w:val="00E3735B"/>
    <w:rsid w:val="00E551F1"/>
    <w:rsid w:val="00E60E37"/>
    <w:rsid w:val="00E70894"/>
    <w:rsid w:val="00E85CB9"/>
    <w:rsid w:val="00E85EE3"/>
    <w:rsid w:val="00E950A6"/>
    <w:rsid w:val="00EA5265"/>
    <w:rsid w:val="00EA7053"/>
    <w:rsid w:val="00EB6CB7"/>
    <w:rsid w:val="00F07F04"/>
    <w:rsid w:val="00F1028E"/>
    <w:rsid w:val="00F14842"/>
    <w:rsid w:val="00F2069B"/>
    <w:rsid w:val="00F337C2"/>
    <w:rsid w:val="00F63771"/>
    <w:rsid w:val="00F64347"/>
    <w:rsid w:val="00F758AB"/>
    <w:rsid w:val="00F83CF5"/>
    <w:rsid w:val="00F91853"/>
    <w:rsid w:val="00FA09C5"/>
    <w:rsid w:val="00FA3C64"/>
    <w:rsid w:val="00FD7377"/>
    <w:rsid w:val="00FE0BD2"/>
    <w:rsid w:val="00FE3176"/>
    <w:rsid w:val="00FE3A7C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A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A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A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A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orsepacker4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h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A13-5860-4265-8770-DD43625C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2</cp:revision>
  <cp:lastPrinted>2015-02-06T14:18:00Z</cp:lastPrinted>
  <dcterms:created xsi:type="dcterms:W3CDTF">2019-12-16T14:58:00Z</dcterms:created>
  <dcterms:modified xsi:type="dcterms:W3CDTF">2019-12-16T14:58:00Z</dcterms:modified>
</cp:coreProperties>
</file>